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5F705E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12. – 21</w:t>
      </w:r>
      <w:r w:rsidR="00075AA1">
        <w:rPr>
          <w:rFonts w:ascii="Times New Roman" w:hAnsi="Times New Roman" w:cs="Times New Roman"/>
          <w:b/>
          <w:sz w:val="28"/>
          <w:szCs w:val="28"/>
        </w:rPr>
        <w:t>. 12. 2018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3D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</w:t>
            </w:r>
            <w:r w:rsidR="005F70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mohlásky krátké a dlouhé, dvojhlásky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 – psaní u, ú, ů, slabiky se slabikotvorným r, l, m.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Pr="00B142B9" w:rsidRDefault="00E46D37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>ČJ – str. 48 - 53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rávných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tvarů písmen (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>P a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3D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>Vánoce – vánoční zvyky, tradice – povídání s dětmi.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>Čtení z knihy – České Vánoce.</w:t>
            </w:r>
          </w:p>
          <w:p w:rsidR="00E46D37" w:rsidRDefault="00DB773D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iha – Vánoční příběhy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dgrenová</w:t>
            </w:r>
            <w:proofErr w:type="spellEnd"/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II. A. </w:t>
            </w:r>
          </w:p>
          <w:p w:rsidR="00E46D37" w:rsidRDefault="00E46D37" w:rsidP="00E4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ta to plete – společná četba ve škole - II. B.   </w:t>
            </w:r>
          </w:p>
          <w:p w:rsidR="00E46D37" w:rsidRDefault="00E46D37" w:rsidP="00E4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vyučovací hodinu ČJ – čtení, máme vždy domácí úkol - tzv. čtecí list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 kteří již přečetli svoji knihu, někteří již přečetli dvě knihy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A1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2. díl – Vánoční počítání. </w:t>
            </w:r>
          </w:p>
          <w:p w:rsidR="00457329" w:rsidRPr="00E91165" w:rsidRDefault="005F705E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– str. 21 a 22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2D5D" w:rsidRPr="007606C6" w:rsidRDefault="005F705E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noce. Návštěva kostela. Vycházka – vánoční výzdoba města, předvánoční prodej kaprů…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DCF" w:rsidRPr="006D2CB0" w:rsidRDefault="005F705E" w:rsidP="00EF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noční besídka ve třídě – poslech koled a vánočních písní, ochutnávka cukroví, rozdávání dárečků.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8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gramEnd"/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 xml:space="preserve">zapíšeme do </w:t>
            </w:r>
            <w:proofErr w:type="spellStart"/>
            <w:r w:rsidR="0064496F">
              <w:rPr>
                <w:rFonts w:ascii="Times New Roman" w:hAnsi="Times New Roman" w:cs="Times New Roman"/>
                <w:sz w:val="24"/>
                <w:szCs w:val="24"/>
              </w:rPr>
              <w:t>úkolníku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, můžeme použít </w:t>
            </w:r>
            <w:proofErr w:type="spellStart"/>
            <w:r w:rsidR="00DA3E6B">
              <w:rPr>
                <w:rFonts w:ascii="Times New Roman" w:hAnsi="Times New Roman" w:cs="Times New Roman"/>
                <w:sz w:val="24"/>
                <w:szCs w:val="24"/>
              </w:rPr>
              <w:t>úkolník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</w:t>
            </w:r>
            <w:proofErr w:type="spellStart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úkolníčku</w:t>
            </w:r>
            <w:proofErr w:type="spellEnd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C2E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E PRO </w:t>
      </w:r>
      <w:proofErr w:type="gramStart"/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B773D" w:rsidRPr="00DA3E6B" w:rsidRDefault="00DB773D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B1362F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cvičování pro naše </w:t>
      </w:r>
      <w:proofErr w:type="spellStart"/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druháčky</w:t>
      </w:r>
      <w:proofErr w:type="spellEnd"/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62F" w:rsidRPr="007606C6" w:rsidRDefault="00651DD4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učování </w:t>
      </w:r>
      <w:r w:rsidR="005F705E">
        <w:rPr>
          <w:rFonts w:ascii="Times New Roman" w:hAnsi="Times New Roman" w:cs="Times New Roman"/>
          <w:b/>
          <w:color w:val="FF0000"/>
          <w:sz w:val="24"/>
          <w:szCs w:val="24"/>
        </w:rPr>
        <w:t>tuto středu 19. 12. 2018 nebude.</w:t>
      </w:r>
    </w:p>
    <w:p w:rsidR="007606C6" w:rsidRPr="007606C6" w:rsidRDefault="007606C6" w:rsidP="007606C6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7606C6" w:rsidRPr="00201DCF" w:rsidRDefault="007606C6" w:rsidP="00DB773D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A3E6B" w:rsidRPr="00201DCF" w:rsidRDefault="00DA3E6B" w:rsidP="00B142B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5F705E">
      <w:pgSz w:w="11906" w:h="16838"/>
      <w:pgMar w:top="993" w:right="1133" w:bottom="284" w:left="993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37" w:rsidRDefault="00E46D37" w:rsidP="0062577B">
      <w:pPr>
        <w:spacing w:after="0" w:line="240" w:lineRule="auto"/>
      </w:pPr>
      <w:r>
        <w:separator/>
      </w:r>
    </w:p>
  </w:endnote>
  <w:endnote w:type="continuationSeparator" w:id="0">
    <w:p w:rsidR="00E46D37" w:rsidRDefault="00E46D37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37" w:rsidRDefault="00E46D37" w:rsidP="0062577B">
      <w:pPr>
        <w:spacing w:after="0" w:line="240" w:lineRule="auto"/>
      </w:pPr>
      <w:r>
        <w:separator/>
      </w:r>
    </w:p>
  </w:footnote>
  <w:footnote w:type="continuationSeparator" w:id="0">
    <w:p w:rsidR="00E46D37" w:rsidRDefault="00E46D37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5AA1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1DCF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5F705E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D67ED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34A0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2D7D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362F"/>
    <w:rsid w:val="00B142B9"/>
    <w:rsid w:val="00B15466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46D37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7696-99B2-4C37-A58C-9A52C2F6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8-12-14T07:51:00Z</cp:lastPrinted>
  <dcterms:created xsi:type="dcterms:W3CDTF">2018-12-14T12:30:00Z</dcterms:created>
  <dcterms:modified xsi:type="dcterms:W3CDTF">2018-12-14T12:30:00Z</dcterms:modified>
</cp:coreProperties>
</file>